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0C137D23"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6F451C">
        <w:rPr>
          <w:rFonts w:ascii="Avenir Next LT Pro Light" w:hAnsi="Avenir Next LT Pro Light"/>
        </w:rPr>
        <w:t>March 3, 2026</w:t>
      </w:r>
    </w:p>
    <w:p w14:paraId="0C59FDC9" w14:textId="730C0E04"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6F451C" w:rsidRPr="006F451C">
        <w:rPr>
          <w:rFonts w:ascii="Avenir Next LT Pro Light" w:hAnsi="Avenir Next LT Pro Light"/>
        </w:rPr>
        <w:t>Andrew Armstrong, Keenan Donze</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6F5BB7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C25E3D4"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4A211CF"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3D2D5ED" w:rsidR="00517368" w:rsidRPr="00D2117F" w:rsidRDefault="0094012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D09B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451C"/>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0120"/>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804</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24T18:42:00Z</dcterms:created>
  <dcterms:modified xsi:type="dcterms:W3CDTF">2026-02-24T18:42:00Z</dcterms:modified>
</cp:coreProperties>
</file>